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, 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parcelar a taxa correspondente ao custo para obtenção de Habite-se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